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07" w:rsidRPr="00EA5EBA" w:rsidRDefault="001F2407" w:rsidP="001F2407">
      <w:pPr>
        <w:pStyle w:val="ConsPlusTitlePage"/>
        <w:rPr>
          <w:sz w:val="30"/>
          <w:szCs w:val="30"/>
        </w:rPr>
      </w:pPr>
    </w:p>
    <w:tbl>
      <w:tblPr>
        <w:tblW w:w="0" w:type="auto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1242"/>
      </w:tblGrid>
      <w:tr w:rsidR="001F2407" w:rsidRPr="00EA5EBA" w:rsidTr="00AC3C2F">
        <w:trPr>
          <w:trHeight w:val="1958"/>
        </w:trPr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07" w:rsidRPr="00EA5EBA" w:rsidRDefault="001F2407" w:rsidP="0093787C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07" w:rsidRPr="00AC3C2F" w:rsidRDefault="00AC3C2F" w:rsidP="00AC3C2F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ветное изображение </w:t>
            </w:r>
            <w:r w:rsidRPr="00AC3C2F">
              <w:rPr>
                <w:i/>
                <w:sz w:val="18"/>
                <w:szCs w:val="18"/>
              </w:rPr>
              <w:t>фотографи</w:t>
            </w:r>
            <w:r>
              <w:rPr>
                <w:i/>
                <w:sz w:val="18"/>
                <w:szCs w:val="18"/>
              </w:rPr>
              <w:t>и</w:t>
            </w:r>
            <w:r w:rsidRPr="00AC3C2F">
              <w:rPr>
                <w:i/>
                <w:sz w:val="18"/>
                <w:szCs w:val="18"/>
              </w:rPr>
              <w:t xml:space="preserve"> 3</w:t>
            </w:r>
            <w:r>
              <w:rPr>
                <w:i/>
                <w:sz w:val="18"/>
                <w:szCs w:val="18"/>
              </w:rPr>
              <w:t>0</w:t>
            </w:r>
            <w:r w:rsidRPr="00AC3C2F">
              <w:rPr>
                <w:i/>
                <w:sz w:val="18"/>
                <w:szCs w:val="18"/>
              </w:rPr>
              <w:t>х4</w:t>
            </w:r>
            <w:r>
              <w:rPr>
                <w:i/>
                <w:sz w:val="18"/>
                <w:szCs w:val="18"/>
              </w:rPr>
              <w:t>0 мм</w:t>
            </w:r>
          </w:p>
        </w:tc>
      </w:tr>
    </w:tbl>
    <w:p w:rsidR="001F2407" w:rsidRPr="00283F0E" w:rsidRDefault="001F2407" w:rsidP="001F2407">
      <w:pPr>
        <w:pStyle w:val="ConsPlusNormal"/>
        <w:jc w:val="both"/>
        <w:rPr>
          <w:sz w:val="29"/>
          <w:szCs w:val="29"/>
        </w:rPr>
      </w:pPr>
    </w:p>
    <w:p w:rsidR="001F2407" w:rsidRPr="00283F0E" w:rsidRDefault="001F2407" w:rsidP="001F2407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83F0E">
        <w:rPr>
          <w:rFonts w:ascii="Times New Roman" w:hAnsi="Times New Roman" w:cs="Times New Roman"/>
          <w:b/>
          <w:sz w:val="29"/>
          <w:szCs w:val="29"/>
        </w:rPr>
        <w:t>СПРАВКА-ОБЪЕКТИВКА</w:t>
      </w:r>
    </w:p>
    <w:p w:rsidR="001F2407" w:rsidRDefault="00AC3C2F" w:rsidP="001F2407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ИВАНОВ Иван Иванович</w:t>
      </w:r>
    </w:p>
    <w:p w:rsidR="00283F0E" w:rsidRPr="00283F0E" w:rsidRDefault="00283F0E" w:rsidP="001F2407">
      <w:pPr>
        <w:pStyle w:val="ConsPlusNonformat"/>
        <w:jc w:val="center"/>
        <w:rPr>
          <w:rFonts w:ascii="Times New Roman" w:hAnsi="Times New Roman" w:cs="Times New Roman"/>
          <w:b/>
          <w:sz w:val="29"/>
          <w:szCs w:val="2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1371"/>
        <w:gridCol w:w="5036"/>
      </w:tblGrid>
      <w:tr w:rsidR="001F2407" w:rsidRPr="00283F0E" w:rsidTr="00283F0E">
        <w:tc>
          <w:tcPr>
            <w:tcW w:w="3190" w:type="dxa"/>
          </w:tcPr>
          <w:p w:rsidR="001F2407" w:rsidRPr="00AC3C2F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F0">
              <w:rPr>
                <w:rFonts w:ascii="Times New Roman" w:hAnsi="Times New Roman" w:cs="Times New Roman"/>
                <w:b/>
                <w:sz w:val="29"/>
                <w:szCs w:val="29"/>
              </w:rPr>
              <w:t>С</w:t>
            </w:r>
            <w:r w:rsidR="00AA4881" w:rsidRPr="003263F0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  <w:r w:rsidR="00AC3C2F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       </w:t>
            </w:r>
            <w:r w:rsidR="00AC3C2F" w:rsidRPr="00AC3C2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AC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407" w:rsidRPr="00131852" w:rsidRDefault="001F2407" w:rsidP="0093787C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</w:p>
        </w:tc>
        <w:tc>
          <w:tcPr>
            <w:tcW w:w="1313" w:type="dxa"/>
          </w:tcPr>
          <w:p w:rsidR="001F2407" w:rsidRPr="00AC3C2F" w:rsidRDefault="00AC3C2F" w:rsidP="0093787C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работает</w:t>
            </w:r>
          </w:p>
        </w:tc>
        <w:tc>
          <w:tcPr>
            <w:tcW w:w="5067" w:type="dxa"/>
          </w:tcPr>
          <w:p w:rsidR="001F2407" w:rsidRPr="00AC3C2F" w:rsidRDefault="00AC3C2F" w:rsidP="00AA4881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жность, с указанием государственного органа организации</w:t>
            </w:r>
          </w:p>
        </w:tc>
      </w:tr>
    </w:tbl>
    <w:p w:rsidR="001F2407" w:rsidRPr="00283F0E" w:rsidRDefault="001F2407" w:rsidP="001F2407">
      <w:pPr>
        <w:pStyle w:val="ConsPlusNonformat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1579"/>
        <w:gridCol w:w="993"/>
        <w:gridCol w:w="5067"/>
      </w:tblGrid>
      <w:tr w:rsidR="001F2407" w:rsidRPr="00283F0E" w:rsidTr="00283F0E">
        <w:tc>
          <w:tcPr>
            <w:tcW w:w="1931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Дата рождения</w:t>
            </w:r>
          </w:p>
        </w:tc>
        <w:tc>
          <w:tcPr>
            <w:tcW w:w="1579" w:type="dxa"/>
          </w:tcPr>
          <w:p w:rsidR="001F2407" w:rsidRPr="00283F0E" w:rsidRDefault="00AC3C2F" w:rsidP="00BF26E8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хх.хх.19хх</w:t>
            </w:r>
          </w:p>
        </w:tc>
        <w:tc>
          <w:tcPr>
            <w:tcW w:w="993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067" w:type="dxa"/>
          </w:tcPr>
          <w:p w:rsidR="001F2407" w:rsidRPr="00283F0E" w:rsidRDefault="001F2407" w:rsidP="00AC3C2F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Место рождения </w:t>
            </w:r>
          </w:p>
        </w:tc>
      </w:tr>
    </w:tbl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974"/>
        <w:gridCol w:w="567"/>
        <w:gridCol w:w="1701"/>
        <w:gridCol w:w="3367"/>
      </w:tblGrid>
      <w:tr w:rsidR="00DA5DBF" w:rsidRPr="00283F0E" w:rsidTr="00283F0E">
        <w:tc>
          <w:tcPr>
            <w:tcW w:w="1962" w:type="dxa"/>
          </w:tcPr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Гражданство</w:t>
            </w:r>
          </w:p>
        </w:tc>
        <w:tc>
          <w:tcPr>
            <w:tcW w:w="1974" w:type="dxa"/>
          </w:tcPr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7" w:type="dxa"/>
          </w:tcPr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  <w:tc>
          <w:tcPr>
            <w:tcW w:w="1701" w:type="dxa"/>
          </w:tcPr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Семейное</w:t>
            </w:r>
          </w:p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положение</w:t>
            </w:r>
            <w:r w:rsidRPr="00283F0E">
              <w:rPr>
                <w:rFonts w:ascii="Times New Roman" w:hAnsi="Times New Roman" w:cs="Times New Roman"/>
                <w:sz w:val="29"/>
                <w:szCs w:val="29"/>
              </w:rPr>
              <w:t xml:space="preserve">      </w:t>
            </w:r>
          </w:p>
        </w:tc>
        <w:tc>
          <w:tcPr>
            <w:tcW w:w="3367" w:type="dxa"/>
          </w:tcPr>
          <w:p w:rsidR="00DA5DBF" w:rsidRPr="00283F0E" w:rsidRDefault="00DA5DB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526"/>
        <w:gridCol w:w="1753"/>
        <w:gridCol w:w="3315"/>
      </w:tblGrid>
      <w:tr w:rsidR="001F2407" w:rsidRPr="00283F0E" w:rsidTr="00283F0E">
        <w:tc>
          <w:tcPr>
            <w:tcW w:w="1977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Образование</w:t>
            </w:r>
          </w:p>
        </w:tc>
        <w:tc>
          <w:tcPr>
            <w:tcW w:w="2526" w:type="dxa"/>
          </w:tcPr>
          <w:p w:rsidR="001F2407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Pr="00283F0E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753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Окончил(а)</w:t>
            </w:r>
            <w:r w:rsidRPr="00283F0E">
              <w:rPr>
                <w:rFonts w:ascii="Times New Roman" w:hAnsi="Times New Roman" w:cs="Times New Roman"/>
                <w:sz w:val="29"/>
                <w:szCs w:val="29"/>
              </w:rPr>
              <w:t xml:space="preserve">     </w:t>
            </w:r>
          </w:p>
        </w:tc>
        <w:tc>
          <w:tcPr>
            <w:tcW w:w="3315" w:type="dxa"/>
          </w:tcPr>
          <w:p w:rsidR="00131852" w:rsidRPr="00283F0E" w:rsidRDefault="00131852" w:rsidP="00EB404B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111"/>
        <w:gridCol w:w="2674"/>
        <w:gridCol w:w="2393"/>
      </w:tblGrid>
      <w:tr w:rsidR="001F2407" w:rsidRPr="00283F0E" w:rsidTr="00283F0E">
        <w:tc>
          <w:tcPr>
            <w:tcW w:w="2392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Специальность</w:t>
            </w:r>
          </w:p>
        </w:tc>
        <w:tc>
          <w:tcPr>
            <w:tcW w:w="2111" w:type="dxa"/>
          </w:tcPr>
          <w:p w:rsidR="001F2407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Pr="00283F0E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74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Ученая степень, ученое звание  </w:t>
            </w:r>
          </w:p>
        </w:tc>
        <w:tc>
          <w:tcPr>
            <w:tcW w:w="2393" w:type="dxa"/>
          </w:tcPr>
          <w:p w:rsidR="001F2407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Pr="00283F0E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283F0E">
        <w:rPr>
          <w:rFonts w:ascii="Times New Roman" w:hAnsi="Times New Roman" w:cs="Times New Roman"/>
          <w:sz w:val="29"/>
          <w:szCs w:val="29"/>
        </w:rPr>
        <w:t xml:space="preserve">        </w:t>
      </w:r>
      <w:r w:rsidRPr="00283F0E">
        <w:rPr>
          <w:rFonts w:ascii="Times New Roman" w:hAnsi="Times New Roman" w:cs="Times New Roman"/>
          <w:sz w:val="6"/>
          <w:szCs w:val="6"/>
        </w:rPr>
        <w:t xml:space="preserve">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1905"/>
        <w:gridCol w:w="2722"/>
        <w:gridCol w:w="2346"/>
      </w:tblGrid>
      <w:tr w:rsidR="001F2407" w:rsidRPr="00283F0E" w:rsidTr="00283F0E">
        <w:tc>
          <w:tcPr>
            <w:tcW w:w="2598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Государственные                         </w:t>
            </w:r>
          </w:p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аграды         </w:t>
            </w:r>
          </w:p>
        </w:tc>
        <w:tc>
          <w:tcPr>
            <w:tcW w:w="1905" w:type="dxa"/>
          </w:tcPr>
          <w:p w:rsidR="001F2407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Pr="00283F0E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722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83F0E">
              <w:rPr>
                <w:rFonts w:ascii="Times New Roman" w:hAnsi="Times New Roman" w:cs="Times New Roman"/>
                <w:b/>
                <w:sz w:val="29"/>
                <w:szCs w:val="29"/>
              </w:rPr>
              <w:t>Иностранные языки</w:t>
            </w:r>
          </w:p>
        </w:tc>
        <w:tc>
          <w:tcPr>
            <w:tcW w:w="2346" w:type="dxa"/>
          </w:tcPr>
          <w:p w:rsidR="00AC3C2F" w:rsidRDefault="00AC3C2F" w:rsidP="00552CAF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1F2407" w:rsidRPr="00283F0E" w:rsidRDefault="00EB404B" w:rsidP="00552CAF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1F2407" w:rsidRPr="00283F0E">
              <w:rPr>
                <w:rFonts w:ascii="Times New Roman" w:hAnsi="Times New Roman" w:cs="Times New Roman"/>
                <w:sz w:val="29"/>
                <w:szCs w:val="29"/>
              </w:rPr>
              <w:t xml:space="preserve">  </w:t>
            </w:r>
          </w:p>
        </w:tc>
      </w:tr>
    </w:tbl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29"/>
          <w:szCs w:val="29"/>
        </w:rPr>
      </w:pPr>
      <w:r w:rsidRPr="00283F0E">
        <w:rPr>
          <w:rFonts w:ascii="Times New Roman" w:hAnsi="Times New Roman" w:cs="Times New Roman"/>
          <w:sz w:val="29"/>
          <w:szCs w:val="29"/>
        </w:rPr>
        <w:t xml:space="preserve">                          </w:t>
      </w:r>
      <w:r w:rsidR="00283F0E">
        <w:rPr>
          <w:rFonts w:ascii="Times New Roman" w:hAnsi="Times New Roman" w:cs="Times New Roman"/>
          <w:sz w:val="29"/>
          <w:szCs w:val="29"/>
        </w:rPr>
        <w:t xml:space="preserve">         </w:t>
      </w:r>
      <w:r w:rsidRPr="00283F0E">
        <w:rPr>
          <w:rFonts w:ascii="Times New Roman" w:hAnsi="Times New Roman" w:cs="Times New Roman"/>
          <w:b/>
          <w:sz w:val="29"/>
          <w:szCs w:val="29"/>
        </w:rPr>
        <w:t xml:space="preserve">СВЕДЕНИЯ О РАБОТЕ: </w:t>
      </w:r>
    </w:p>
    <w:p w:rsidR="001F2407" w:rsidRPr="00283F0E" w:rsidRDefault="001F2407" w:rsidP="001F2407">
      <w:pPr>
        <w:pStyle w:val="ConsPlusNonformat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6A11B1" w:rsidRPr="00283F0E" w:rsidTr="00C73653">
        <w:tc>
          <w:tcPr>
            <w:tcW w:w="2660" w:type="dxa"/>
          </w:tcPr>
          <w:p w:rsidR="001F2407" w:rsidRDefault="001F2407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Pr="00283F0E" w:rsidRDefault="00AC3C2F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25" w:type="dxa"/>
          </w:tcPr>
          <w:p w:rsidR="001F2407" w:rsidRPr="00283F0E" w:rsidRDefault="001F2407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85" w:type="dxa"/>
          </w:tcPr>
          <w:p w:rsidR="00AC3C2F" w:rsidRPr="00283F0E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31852" w:rsidRPr="00283F0E" w:rsidTr="00C73653">
        <w:tc>
          <w:tcPr>
            <w:tcW w:w="2660" w:type="dxa"/>
          </w:tcPr>
          <w:p w:rsidR="00131852" w:rsidRDefault="00131852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Default="00AC3C2F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25" w:type="dxa"/>
          </w:tcPr>
          <w:p w:rsidR="00131852" w:rsidRPr="00283F0E" w:rsidRDefault="00131852" w:rsidP="00131852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85" w:type="dxa"/>
          </w:tcPr>
          <w:p w:rsidR="00AC3C2F" w:rsidRDefault="00AC3C2F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F573CC" w:rsidRPr="00283F0E" w:rsidTr="00C73653">
        <w:tc>
          <w:tcPr>
            <w:tcW w:w="2660" w:type="dxa"/>
          </w:tcPr>
          <w:p w:rsidR="00F573CC" w:rsidRDefault="00F573CC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C3C2F" w:rsidRDefault="00AC3C2F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25" w:type="dxa"/>
          </w:tcPr>
          <w:p w:rsidR="00F573CC" w:rsidRDefault="00F573CC" w:rsidP="00131852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85" w:type="dxa"/>
          </w:tcPr>
          <w:p w:rsidR="00F573CC" w:rsidRDefault="00F573CC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F573CC" w:rsidRPr="00283F0E" w:rsidTr="00C73653">
        <w:tc>
          <w:tcPr>
            <w:tcW w:w="2660" w:type="dxa"/>
          </w:tcPr>
          <w:p w:rsidR="00F573CC" w:rsidRDefault="00F573CC" w:rsidP="00C7365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25" w:type="dxa"/>
          </w:tcPr>
          <w:p w:rsidR="00F573CC" w:rsidRDefault="00F573CC" w:rsidP="00131852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85" w:type="dxa"/>
          </w:tcPr>
          <w:p w:rsidR="00F573CC" w:rsidRDefault="00F573CC" w:rsidP="0093787C">
            <w:pPr>
              <w:pStyle w:val="ConsPlusNonforma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164CCF" w:rsidRDefault="00164CCF">
      <w:pPr>
        <w:rPr>
          <w:sz w:val="29"/>
          <w:szCs w:val="29"/>
        </w:rPr>
      </w:pPr>
    </w:p>
    <w:p w:rsidR="00AC3C2F" w:rsidRDefault="00AC3C2F">
      <w:pPr>
        <w:rPr>
          <w:sz w:val="29"/>
          <w:szCs w:val="29"/>
        </w:rPr>
      </w:pPr>
    </w:p>
    <w:p w:rsidR="00AC3C2F" w:rsidRDefault="00AC3C2F">
      <w:pPr>
        <w:rPr>
          <w:sz w:val="29"/>
          <w:szCs w:val="29"/>
        </w:rPr>
      </w:pPr>
    </w:p>
    <w:p w:rsidR="00AC3C2F" w:rsidRPr="00283F0E" w:rsidRDefault="00AC3C2F">
      <w:pPr>
        <w:rPr>
          <w:sz w:val="29"/>
          <w:szCs w:val="29"/>
        </w:rPr>
      </w:pPr>
      <w:bookmarkStart w:id="0" w:name="_GoBack"/>
      <w:bookmarkEnd w:id="0"/>
    </w:p>
    <w:p w:rsidR="006A11B1" w:rsidRDefault="00AC3C2F" w:rsidP="002A3C30">
      <w:pPr>
        <w:spacing w:line="280" w:lineRule="exact"/>
        <w:rPr>
          <w:i/>
          <w:sz w:val="29"/>
          <w:szCs w:val="29"/>
        </w:rPr>
      </w:pPr>
      <w:r>
        <w:rPr>
          <w:i/>
          <w:sz w:val="29"/>
          <w:szCs w:val="29"/>
        </w:rPr>
        <w:t>Руководитель государственного органа,</w:t>
      </w:r>
    </w:p>
    <w:p w:rsidR="00AC3C2F" w:rsidRPr="00AC3C2F" w:rsidRDefault="00AC3C2F" w:rsidP="002A3C30">
      <w:pPr>
        <w:spacing w:line="280" w:lineRule="exact"/>
        <w:rPr>
          <w:i/>
          <w:sz w:val="29"/>
          <w:szCs w:val="29"/>
        </w:rPr>
      </w:pPr>
      <w:r>
        <w:rPr>
          <w:i/>
          <w:sz w:val="29"/>
          <w:szCs w:val="29"/>
        </w:rPr>
        <w:t xml:space="preserve">организации (кадровой </w:t>
      </w:r>
      <w:proofErr w:type="gramStart"/>
      <w:r>
        <w:rPr>
          <w:i/>
          <w:sz w:val="29"/>
          <w:szCs w:val="29"/>
        </w:rPr>
        <w:t xml:space="preserve">службы)   </w:t>
      </w:r>
      <w:proofErr w:type="gramEnd"/>
      <w:r>
        <w:rPr>
          <w:i/>
          <w:sz w:val="29"/>
          <w:szCs w:val="29"/>
        </w:rPr>
        <w:t xml:space="preserve">                          подпись            инициалы</w:t>
      </w:r>
    </w:p>
    <w:p w:rsidR="002A3C30" w:rsidRDefault="002A3C30" w:rsidP="002A3C30">
      <w:pPr>
        <w:spacing w:line="280" w:lineRule="exact"/>
        <w:rPr>
          <w:sz w:val="28"/>
          <w:szCs w:val="28"/>
        </w:rPr>
      </w:pPr>
    </w:p>
    <w:p w:rsidR="00C73653" w:rsidRPr="00AC3C2F" w:rsidRDefault="00AC3C2F" w:rsidP="002A3C30">
      <w:pPr>
        <w:spacing w:line="2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</w:p>
    <w:sectPr w:rsidR="00C73653" w:rsidRPr="00AC3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CE"/>
    <w:rsid w:val="00131852"/>
    <w:rsid w:val="00164CCF"/>
    <w:rsid w:val="001F2407"/>
    <w:rsid w:val="001F4A2D"/>
    <w:rsid w:val="00283F0E"/>
    <w:rsid w:val="002A3C30"/>
    <w:rsid w:val="003263F0"/>
    <w:rsid w:val="003946C4"/>
    <w:rsid w:val="003E7639"/>
    <w:rsid w:val="004C46CE"/>
    <w:rsid w:val="00552CAF"/>
    <w:rsid w:val="00652099"/>
    <w:rsid w:val="006A11B1"/>
    <w:rsid w:val="00994248"/>
    <w:rsid w:val="009D1205"/>
    <w:rsid w:val="009F32E2"/>
    <w:rsid w:val="00A13584"/>
    <w:rsid w:val="00AA4881"/>
    <w:rsid w:val="00AC3C2F"/>
    <w:rsid w:val="00BA0793"/>
    <w:rsid w:val="00BF26E8"/>
    <w:rsid w:val="00C73653"/>
    <w:rsid w:val="00CB158A"/>
    <w:rsid w:val="00CC473C"/>
    <w:rsid w:val="00DA5DBF"/>
    <w:rsid w:val="00E15A30"/>
    <w:rsid w:val="00E85945"/>
    <w:rsid w:val="00EA40CA"/>
    <w:rsid w:val="00EB404B"/>
    <w:rsid w:val="00F53FAE"/>
    <w:rsid w:val="00F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7576"/>
  <w15:docId w15:val="{36F80097-D1DE-47BD-8D89-E3CB83BF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58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B158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58A"/>
    <w:rPr>
      <w:sz w:val="24"/>
    </w:rPr>
  </w:style>
  <w:style w:type="character" w:customStyle="1" w:styleId="20">
    <w:name w:val="Заголовок 2 Знак"/>
    <w:basedOn w:val="a0"/>
    <w:link w:val="2"/>
    <w:rsid w:val="00CB158A"/>
    <w:rPr>
      <w:sz w:val="28"/>
    </w:rPr>
  </w:style>
  <w:style w:type="paragraph" w:styleId="a3">
    <w:name w:val="Title"/>
    <w:basedOn w:val="a"/>
    <w:link w:val="a4"/>
    <w:qFormat/>
    <w:rsid w:val="00CB158A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B158A"/>
    <w:rPr>
      <w:b/>
      <w:sz w:val="28"/>
    </w:rPr>
  </w:style>
  <w:style w:type="paragraph" w:styleId="a5">
    <w:name w:val="Subtitle"/>
    <w:basedOn w:val="a"/>
    <w:link w:val="a6"/>
    <w:qFormat/>
    <w:rsid w:val="00CB158A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B158A"/>
    <w:rPr>
      <w:sz w:val="28"/>
    </w:rPr>
  </w:style>
  <w:style w:type="paragraph" w:customStyle="1" w:styleId="ConsPlusNormal">
    <w:name w:val="ConsPlusNormal"/>
    <w:rsid w:val="001F2407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1F240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1F240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table" w:styleId="a7">
    <w:name w:val="Table Grid"/>
    <w:basedOn w:val="a1"/>
    <w:uiPriority w:val="59"/>
    <w:rsid w:val="001F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E32-37FE-4A06-84B3-B257A33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DOVGALO</dc:creator>
  <cp:lastModifiedBy>Елена М. Иванько</cp:lastModifiedBy>
  <cp:revision>15</cp:revision>
  <cp:lastPrinted>2022-10-26T07:57:00Z</cp:lastPrinted>
  <dcterms:created xsi:type="dcterms:W3CDTF">2022-04-18T11:12:00Z</dcterms:created>
  <dcterms:modified xsi:type="dcterms:W3CDTF">2023-02-01T13:28:00Z</dcterms:modified>
</cp:coreProperties>
</file>